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22" w:rsidRPr="006D67EF" w:rsidRDefault="00F57ACA" w:rsidP="00236B1B"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eastAsia="仿宋" w:hAnsi="仿宋"/>
          <w:b/>
          <w:sz w:val="24"/>
        </w:rPr>
      </w:pPr>
      <w:r w:rsidRPr="006D67EF">
        <w:rPr>
          <w:rFonts w:ascii="仿宋" w:eastAsia="仿宋" w:hAnsi="仿宋" w:hint="eastAsia"/>
          <w:b/>
          <w:sz w:val="24"/>
        </w:rPr>
        <w:t>附件</w:t>
      </w:r>
      <w:r w:rsidR="00623C8D" w:rsidRPr="006D67EF">
        <w:rPr>
          <w:rFonts w:ascii="仿宋" w:eastAsia="仿宋" w:hAnsi="仿宋" w:hint="eastAsia"/>
          <w:b/>
          <w:sz w:val="24"/>
        </w:rPr>
        <w:t>1</w:t>
      </w:r>
      <w:r w:rsidR="008D405E" w:rsidRPr="006D67EF">
        <w:rPr>
          <w:rFonts w:ascii="仿宋" w:eastAsia="仿宋" w:hAnsi="仿宋" w:hint="eastAsia"/>
          <w:b/>
          <w:sz w:val="24"/>
        </w:rPr>
        <w:t>:</w:t>
      </w:r>
      <w:r w:rsidR="002F0A22" w:rsidRPr="006D67EF">
        <w:rPr>
          <w:rFonts w:ascii="仿宋" w:eastAsia="仿宋" w:hAnsi="仿宋" w:hint="eastAsia"/>
          <w:b/>
          <w:sz w:val="24"/>
        </w:rPr>
        <w:t xml:space="preserve">                  </w:t>
      </w:r>
    </w:p>
    <w:p w:rsidR="00623C8D" w:rsidRPr="006D67EF" w:rsidRDefault="00F57ACA" w:rsidP="002F0A22"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6D67EF">
        <w:rPr>
          <w:rFonts w:ascii="仿宋" w:eastAsia="仿宋" w:hAnsi="仿宋" w:hint="eastAsia"/>
          <w:b/>
          <w:sz w:val="28"/>
          <w:szCs w:val="28"/>
        </w:rPr>
        <w:t>桂林理工大学博文管理学院201</w:t>
      </w:r>
      <w:r w:rsidR="007732A1">
        <w:rPr>
          <w:rFonts w:ascii="仿宋" w:eastAsia="仿宋" w:hAnsi="仿宋" w:hint="eastAsia"/>
          <w:b/>
          <w:sz w:val="28"/>
          <w:szCs w:val="28"/>
        </w:rPr>
        <w:t>8</w:t>
      </w:r>
      <w:r w:rsidRPr="006D67EF">
        <w:rPr>
          <w:rFonts w:ascii="仿宋" w:eastAsia="仿宋" w:hAnsi="仿宋" w:hint="eastAsia"/>
          <w:b/>
          <w:sz w:val="28"/>
          <w:szCs w:val="28"/>
        </w:rPr>
        <w:t>-201</w:t>
      </w:r>
      <w:r w:rsidR="007732A1">
        <w:rPr>
          <w:rFonts w:ascii="仿宋" w:eastAsia="仿宋" w:hAnsi="仿宋" w:hint="eastAsia"/>
          <w:b/>
          <w:sz w:val="28"/>
          <w:szCs w:val="28"/>
        </w:rPr>
        <w:t>9</w:t>
      </w:r>
      <w:r w:rsidRPr="006D67EF">
        <w:rPr>
          <w:rFonts w:ascii="仿宋" w:eastAsia="仿宋" w:hAnsi="仿宋" w:hint="eastAsia"/>
          <w:b/>
          <w:sz w:val="28"/>
          <w:szCs w:val="28"/>
        </w:rPr>
        <w:t>学年</w:t>
      </w:r>
      <w:proofErr w:type="gramStart"/>
      <w:r w:rsidRPr="006D67EF">
        <w:rPr>
          <w:rFonts w:ascii="仿宋" w:eastAsia="仿宋" w:hAnsi="仿宋" w:hint="eastAsia"/>
          <w:b/>
          <w:sz w:val="28"/>
          <w:szCs w:val="28"/>
        </w:rPr>
        <w:t>第</w:t>
      </w:r>
      <w:r w:rsidR="008A7B53">
        <w:rPr>
          <w:rFonts w:ascii="仿宋" w:eastAsia="仿宋" w:hAnsi="仿宋" w:hint="eastAsia"/>
          <w:b/>
          <w:sz w:val="28"/>
          <w:szCs w:val="28"/>
        </w:rPr>
        <w:t>二</w:t>
      </w:r>
      <w:r w:rsidRPr="006D67EF">
        <w:rPr>
          <w:rFonts w:ascii="仿宋" w:eastAsia="仿宋" w:hAnsi="仿宋" w:hint="eastAsia"/>
          <w:b/>
          <w:sz w:val="28"/>
          <w:szCs w:val="28"/>
        </w:rPr>
        <w:t>学期期</w:t>
      </w:r>
      <w:proofErr w:type="gramEnd"/>
      <w:r w:rsidRPr="006D67EF">
        <w:rPr>
          <w:rFonts w:ascii="仿宋" w:eastAsia="仿宋" w:hAnsi="仿宋" w:hint="eastAsia"/>
          <w:b/>
          <w:sz w:val="28"/>
          <w:szCs w:val="28"/>
        </w:rPr>
        <w:t>中教学检查安排表</w:t>
      </w:r>
    </w:p>
    <w:tbl>
      <w:tblPr>
        <w:tblW w:w="14466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701"/>
        <w:gridCol w:w="2410"/>
        <w:gridCol w:w="3260"/>
        <w:gridCol w:w="3544"/>
        <w:gridCol w:w="2268"/>
      </w:tblGrid>
      <w:tr w:rsidR="001F5224" w:rsidRPr="006D67EF" w:rsidTr="003B747A">
        <w:trPr>
          <w:trHeight w:val="617"/>
          <w:tblHeader/>
          <w:jc w:val="center"/>
        </w:trPr>
        <w:tc>
          <w:tcPr>
            <w:tcW w:w="1283" w:type="dxa"/>
            <w:vAlign w:val="center"/>
          </w:tcPr>
          <w:p w:rsidR="001F5224" w:rsidRPr="006D67EF" w:rsidRDefault="001F5224" w:rsidP="00F94F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1F5224" w:rsidRPr="006D67EF" w:rsidRDefault="001F5224" w:rsidP="001F522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 w:rsidR="001F5224" w:rsidRPr="006D67EF" w:rsidRDefault="001F5224" w:rsidP="00C93A3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 w:rsidR="001F5224" w:rsidRPr="006D67EF" w:rsidRDefault="001F5224" w:rsidP="00F94F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F5224" w:rsidRPr="006D67EF" w:rsidRDefault="001F5224" w:rsidP="007921D7">
            <w:pPr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检查时间（第1</w:t>
            </w:r>
            <w:r w:rsidR="001E1343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6D67EF">
              <w:rPr>
                <w:rFonts w:ascii="仿宋" w:eastAsia="仿宋" w:hAnsi="仿宋" w:hint="eastAsia"/>
                <w:b/>
                <w:sz w:val="24"/>
              </w:rPr>
              <w:t>周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5224" w:rsidRPr="006D67EF" w:rsidRDefault="001F5224" w:rsidP="001F5224">
            <w:pPr>
              <w:adjustRightInd w:val="0"/>
              <w:snapToGrid w:val="0"/>
              <w:ind w:leftChars="-257" w:left="-540" w:firstLineChars="187" w:firstLine="451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地点</w:t>
            </w:r>
          </w:p>
        </w:tc>
      </w:tr>
      <w:tr w:rsidR="00091BE5" w:rsidRPr="006D67EF" w:rsidTr="003B747A">
        <w:trPr>
          <w:trHeight w:val="1438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一组</w:t>
            </w:r>
          </w:p>
        </w:tc>
        <w:tc>
          <w:tcPr>
            <w:tcW w:w="1701" w:type="dxa"/>
            <w:vAlign w:val="center"/>
          </w:tcPr>
          <w:p w:rsidR="008C128A" w:rsidRPr="00427118" w:rsidRDefault="008C128A" w:rsidP="00961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  <w:p w:rsidR="00961496" w:rsidRPr="00427118" w:rsidRDefault="007732A1" w:rsidP="0096149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尹少华</w:t>
            </w:r>
          </w:p>
          <w:p w:rsidR="00091BE5" w:rsidRPr="00427118" w:rsidRDefault="00091BE5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7118">
              <w:rPr>
                <w:rFonts w:ascii="仿宋" w:eastAsia="仿宋" w:hAnsi="仿宋" w:hint="eastAsia"/>
                <w:sz w:val="24"/>
              </w:rPr>
              <w:t>柯天海（组长）</w:t>
            </w:r>
          </w:p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7118">
              <w:rPr>
                <w:rFonts w:ascii="仿宋" w:eastAsia="仿宋" w:hAnsi="仿宋" w:hint="eastAsia"/>
                <w:sz w:val="24"/>
              </w:rPr>
              <w:t>刘连旺</w:t>
            </w:r>
          </w:p>
          <w:p w:rsidR="00091BE5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7118">
              <w:rPr>
                <w:rFonts w:ascii="仿宋" w:eastAsia="仿宋" w:hAnsi="仿宋" w:hint="eastAsia"/>
                <w:sz w:val="24"/>
              </w:rPr>
              <w:t>张少林</w:t>
            </w:r>
          </w:p>
          <w:p w:rsidR="007732A1" w:rsidRDefault="007732A1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德安</w:t>
            </w:r>
          </w:p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7118">
              <w:rPr>
                <w:rFonts w:ascii="仿宋" w:eastAsia="仿宋" w:hAnsi="仿宋" w:hint="eastAsia"/>
                <w:sz w:val="24"/>
              </w:rPr>
              <w:t xml:space="preserve">周  </w:t>
            </w:r>
            <w:proofErr w:type="gramStart"/>
            <w:r w:rsidRPr="00427118">
              <w:rPr>
                <w:rFonts w:ascii="仿宋" w:eastAsia="仿宋" w:hAnsi="仿宋" w:hint="eastAsia"/>
                <w:sz w:val="24"/>
              </w:rPr>
              <w:t>箫</w:t>
            </w:r>
            <w:proofErr w:type="gramEnd"/>
          </w:p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  <w:r w:rsidRPr="00427118">
              <w:rPr>
                <w:rFonts w:ascii="仿宋" w:eastAsia="仿宋" w:hAnsi="仿宋" w:hint="eastAsia"/>
                <w:sz w:val="24"/>
                <w:u w:val="single"/>
              </w:rPr>
              <w:t>莫依瞳</w:t>
            </w:r>
          </w:p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E5766B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建设</w:t>
            </w:r>
            <w:r w:rsidR="00F22D83" w:rsidRPr="006D67E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2D83" w:rsidRPr="006D67EF" w:rsidRDefault="00F22D83" w:rsidP="00F22D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E5766B">
              <w:rPr>
                <w:rFonts w:ascii="仿宋" w:eastAsia="仿宋" w:hAnsi="仿宋" w:cs="宋体" w:hint="eastAsia"/>
                <w:kern w:val="0"/>
                <w:sz w:val="24"/>
              </w:rPr>
              <w:t>二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8A7B53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8A7B53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="00E5766B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1C1BDB">
              <w:rPr>
                <w:rFonts w:ascii="仿宋" w:eastAsia="仿宋" w:hAnsi="仿宋" w:cs="宋体" w:hint="eastAsia"/>
                <w:kern w:val="0"/>
                <w:sz w:val="24"/>
              </w:rPr>
              <w:t>下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6D67EF" w:rsidRDefault="009B2BDD" w:rsidP="009B2BD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：30-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E5766B" w:rsidP="0019233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23</w:t>
            </w:r>
            <w:bookmarkStart w:id="0" w:name="_GoBack"/>
            <w:bookmarkEnd w:id="0"/>
          </w:p>
        </w:tc>
      </w:tr>
      <w:tr w:rsidR="00091BE5" w:rsidRPr="006D67EF" w:rsidTr="003B747A">
        <w:trPr>
          <w:trHeight w:val="1438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6D67EF">
            <w:pPr>
              <w:adjustRightInd w:val="0"/>
              <w:snapToGrid w:val="0"/>
              <w:ind w:firstLineChars="98" w:firstLine="235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二组</w:t>
            </w:r>
          </w:p>
        </w:tc>
        <w:tc>
          <w:tcPr>
            <w:tcW w:w="1701" w:type="dxa"/>
            <w:vAlign w:val="center"/>
          </w:tcPr>
          <w:p w:rsidR="00091BE5" w:rsidRPr="00427118" w:rsidRDefault="007732A1" w:rsidP="004271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金叶</w:t>
            </w:r>
          </w:p>
        </w:tc>
        <w:tc>
          <w:tcPr>
            <w:tcW w:w="2410" w:type="dxa"/>
            <w:vMerge/>
            <w:vAlign w:val="center"/>
          </w:tcPr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1918F6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工</w:t>
            </w:r>
            <w:r w:rsidR="00F22D83" w:rsidRPr="006D67E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2D83" w:rsidRPr="006D67EF" w:rsidRDefault="00F22D83" w:rsidP="00F22D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1918F6">
              <w:rPr>
                <w:rFonts w:ascii="仿宋" w:eastAsia="仿宋" w:hAnsi="仿宋" w:cs="宋体" w:hint="eastAsia"/>
                <w:kern w:val="0"/>
                <w:sz w:val="24"/>
              </w:rPr>
              <w:t>一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1918F6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1918F6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下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6D67EF" w:rsidRDefault="00F22D83" w:rsidP="00F22D83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：30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1918F6" w:rsidP="0019233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01</w:t>
            </w:r>
            <w:r w:rsidR="00144123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1BE5" w:rsidRPr="006D67EF" w:rsidTr="001E1343">
        <w:trPr>
          <w:trHeight w:val="1321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三组</w:t>
            </w:r>
          </w:p>
        </w:tc>
        <w:tc>
          <w:tcPr>
            <w:tcW w:w="1701" w:type="dxa"/>
            <w:vAlign w:val="center"/>
          </w:tcPr>
          <w:p w:rsidR="00091BE5" w:rsidRPr="006D67EF" w:rsidRDefault="007732A1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金飞</w:t>
            </w:r>
          </w:p>
        </w:tc>
        <w:tc>
          <w:tcPr>
            <w:tcW w:w="2410" w:type="dxa"/>
            <w:vMerge/>
            <w:vAlign w:val="center"/>
          </w:tcPr>
          <w:p w:rsidR="00091BE5" w:rsidRPr="006D67EF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9B2BDD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</w:t>
            </w:r>
            <w:r w:rsidR="00091BE5" w:rsidRPr="006D67E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BE5" w:rsidRPr="006D67EF" w:rsidRDefault="00091BE5" w:rsidP="001E13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9B2BDD">
              <w:rPr>
                <w:rFonts w:ascii="仿宋" w:eastAsia="仿宋" w:hAnsi="仿宋" w:cs="宋体" w:hint="eastAsia"/>
                <w:kern w:val="0"/>
                <w:sz w:val="24"/>
              </w:rPr>
              <w:t>二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6E643D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6E643D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="00DD0F9F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上</w:t>
            </w:r>
            <w:r w:rsidR="00265FA6"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7921D7" w:rsidRPr="007732A1" w:rsidRDefault="007732A1" w:rsidP="007732A1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  <w:r w:rsidR="00265FA6" w:rsidRPr="006D67EF">
              <w:rPr>
                <w:rFonts w:ascii="仿宋" w:eastAsia="仿宋" w:hAnsi="仿宋" w:cs="宋体" w:hint="eastAsia"/>
                <w:kern w:val="0"/>
                <w:sz w:val="24"/>
              </w:rPr>
              <w:t>:30—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="00265FA6" w:rsidRPr="006D67EF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DD0F9F" w:rsidP="0019233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10</w:t>
            </w:r>
          </w:p>
        </w:tc>
      </w:tr>
      <w:tr w:rsidR="00091BE5" w:rsidRPr="006D67EF" w:rsidTr="003B747A">
        <w:trPr>
          <w:trHeight w:val="1438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6D67EF">
            <w:pPr>
              <w:adjustRightInd w:val="0"/>
              <w:snapToGrid w:val="0"/>
              <w:ind w:firstLineChars="98" w:firstLine="235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四组</w:t>
            </w:r>
          </w:p>
        </w:tc>
        <w:tc>
          <w:tcPr>
            <w:tcW w:w="1701" w:type="dxa"/>
            <w:vAlign w:val="center"/>
          </w:tcPr>
          <w:p w:rsidR="00CF41F4" w:rsidRPr="006D67EF" w:rsidRDefault="00427118" w:rsidP="0000615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7118">
              <w:rPr>
                <w:rFonts w:ascii="仿宋" w:eastAsia="仿宋" w:hAnsi="仿宋" w:hint="eastAsia"/>
                <w:sz w:val="24"/>
              </w:rPr>
              <w:t>邓</w:t>
            </w:r>
            <w:r w:rsidR="0000615B">
              <w:rPr>
                <w:rFonts w:ascii="仿宋" w:eastAsia="仿宋" w:hAnsi="仿宋" w:hint="eastAsia"/>
                <w:sz w:val="24"/>
              </w:rPr>
              <w:t>雪</w:t>
            </w:r>
            <w:r w:rsidRPr="00427118">
              <w:rPr>
                <w:rFonts w:ascii="仿宋" w:eastAsia="仿宋" w:hAnsi="仿宋" w:hint="eastAsia"/>
                <w:sz w:val="24"/>
              </w:rPr>
              <w:t>梅</w:t>
            </w:r>
          </w:p>
        </w:tc>
        <w:tc>
          <w:tcPr>
            <w:tcW w:w="2410" w:type="dxa"/>
            <w:vMerge/>
            <w:vAlign w:val="center"/>
          </w:tcPr>
          <w:p w:rsidR="00091BE5" w:rsidRPr="006D67EF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DD0F9F" w:rsidP="00B17C2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土工</w:t>
            </w:r>
            <w:r w:rsidR="00091BE5" w:rsidRPr="006D67E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BE5" w:rsidRPr="006D67EF" w:rsidRDefault="00091BE5" w:rsidP="00B17C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DD0F9F">
              <w:rPr>
                <w:rFonts w:ascii="仿宋" w:eastAsia="仿宋" w:hAnsi="仿宋" w:cs="宋体" w:hint="eastAsia"/>
                <w:kern w:val="0"/>
                <w:sz w:val="24"/>
              </w:rPr>
              <w:t>三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E33C59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E33C59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="00DD0F9F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DD0F9F">
              <w:rPr>
                <w:rFonts w:ascii="仿宋" w:eastAsia="仿宋" w:hAnsi="仿宋" w:cs="宋体" w:hint="eastAsia"/>
                <w:kern w:val="0"/>
                <w:sz w:val="24"/>
              </w:rPr>
              <w:t>上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7732A1" w:rsidRDefault="00A21D2C" w:rsidP="00A21D2C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  <w:r w:rsidR="007732A1" w:rsidRPr="006D67EF">
              <w:rPr>
                <w:rFonts w:ascii="仿宋" w:eastAsia="仿宋" w:hAnsi="仿宋" w:cs="宋体" w:hint="eastAsia"/>
                <w:kern w:val="0"/>
                <w:sz w:val="24"/>
              </w:rPr>
              <w:t>:30—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="007732A1" w:rsidRPr="006D67EF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DD0F9F" w:rsidP="00B17C2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20</w:t>
            </w:r>
          </w:p>
        </w:tc>
      </w:tr>
      <w:tr w:rsidR="00091BE5" w:rsidRPr="006D67EF" w:rsidTr="003B747A">
        <w:trPr>
          <w:trHeight w:val="1400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B17C27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五组</w:t>
            </w:r>
          </w:p>
        </w:tc>
        <w:tc>
          <w:tcPr>
            <w:tcW w:w="1701" w:type="dxa"/>
            <w:vAlign w:val="center"/>
          </w:tcPr>
          <w:p w:rsidR="00091BE5" w:rsidRPr="006D67EF" w:rsidRDefault="00CF41F4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冯正垚</w:t>
            </w:r>
          </w:p>
        </w:tc>
        <w:tc>
          <w:tcPr>
            <w:tcW w:w="2410" w:type="dxa"/>
            <w:vMerge/>
            <w:vAlign w:val="center"/>
          </w:tcPr>
          <w:p w:rsidR="00091BE5" w:rsidRPr="006D67EF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E33C59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理</w:t>
            </w:r>
            <w:r w:rsidR="007732A1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BE5" w:rsidRPr="006D67EF" w:rsidRDefault="00205A3C" w:rsidP="0019233D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E33C59">
              <w:rPr>
                <w:rFonts w:ascii="仿宋" w:eastAsia="仿宋" w:hAnsi="仿宋" w:cs="宋体" w:hint="eastAsia"/>
                <w:kern w:val="0"/>
                <w:sz w:val="24"/>
              </w:rPr>
              <w:t>三</w:t>
            </w:r>
            <w:r w:rsidR="00091BE5"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E33C59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="00091BE5"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E33C59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  <w:r w:rsidR="007921D7" w:rsidRPr="006D67EF">
              <w:rPr>
                <w:rFonts w:ascii="仿宋" w:eastAsia="仿宋" w:hAnsi="仿宋" w:cs="宋体" w:hint="eastAsia"/>
                <w:kern w:val="0"/>
                <w:sz w:val="24"/>
              </w:rPr>
              <w:t>日）下</w:t>
            </w:r>
            <w:r w:rsidR="00091BE5"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6D67EF" w:rsidRDefault="007921D7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14:30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E33C59" w:rsidP="0019233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424</w:t>
            </w:r>
          </w:p>
        </w:tc>
      </w:tr>
    </w:tbl>
    <w:p w:rsidR="002B7D4D" w:rsidRPr="006D67EF" w:rsidRDefault="002B7D4D">
      <w:pPr>
        <w:rPr>
          <w:rFonts w:ascii="仿宋" w:eastAsia="仿宋" w:hAnsi="仿宋"/>
          <w:sz w:val="24"/>
        </w:rPr>
      </w:pPr>
    </w:p>
    <w:sectPr w:rsidR="002B7D4D" w:rsidRPr="006D67EF" w:rsidSect="00623C8D">
      <w:pgSz w:w="16838" w:h="11906" w:orient="landscape"/>
      <w:pgMar w:top="737" w:right="1077" w:bottom="79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30" w:rsidRDefault="00764330" w:rsidP="00F57ACA">
      <w:r>
        <w:separator/>
      </w:r>
    </w:p>
  </w:endnote>
  <w:endnote w:type="continuationSeparator" w:id="0">
    <w:p w:rsidR="00764330" w:rsidRDefault="00764330" w:rsidP="00F5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30" w:rsidRDefault="00764330" w:rsidP="00F57ACA">
      <w:r>
        <w:separator/>
      </w:r>
    </w:p>
  </w:footnote>
  <w:footnote w:type="continuationSeparator" w:id="0">
    <w:p w:rsidR="00764330" w:rsidRDefault="00764330" w:rsidP="00F57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26D20"/>
    <w:rsid w:val="00135085"/>
    <w:rsid w:val="001359B8"/>
    <w:rsid w:val="00144123"/>
    <w:rsid w:val="0015676E"/>
    <w:rsid w:val="00173C31"/>
    <w:rsid w:val="001918F6"/>
    <w:rsid w:val="001C1BDB"/>
    <w:rsid w:val="001D3EA1"/>
    <w:rsid w:val="001E1343"/>
    <w:rsid w:val="001F094B"/>
    <w:rsid w:val="001F5224"/>
    <w:rsid w:val="00205A3C"/>
    <w:rsid w:val="00213C68"/>
    <w:rsid w:val="00227C24"/>
    <w:rsid w:val="00236B1B"/>
    <w:rsid w:val="00265FA6"/>
    <w:rsid w:val="00280525"/>
    <w:rsid w:val="00284307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E15E2"/>
    <w:rsid w:val="004255DD"/>
    <w:rsid w:val="00427118"/>
    <w:rsid w:val="004341C0"/>
    <w:rsid w:val="00453B97"/>
    <w:rsid w:val="004968C6"/>
    <w:rsid w:val="004F143D"/>
    <w:rsid w:val="00502795"/>
    <w:rsid w:val="00513061"/>
    <w:rsid w:val="00513CB5"/>
    <w:rsid w:val="005174EB"/>
    <w:rsid w:val="005206F5"/>
    <w:rsid w:val="00523096"/>
    <w:rsid w:val="00526AF3"/>
    <w:rsid w:val="00556D90"/>
    <w:rsid w:val="00597959"/>
    <w:rsid w:val="005D72C3"/>
    <w:rsid w:val="005E740A"/>
    <w:rsid w:val="00623C8D"/>
    <w:rsid w:val="00630069"/>
    <w:rsid w:val="0064473A"/>
    <w:rsid w:val="006462BD"/>
    <w:rsid w:val="00650143"/>
    <w:rsid w:val="006840C5"/>
    <w:rsid w:val="00684DC2"/>
    <w:rsid w:val="00690147"/>
    <w:rsid w:val="006C2406"/>
    <w:rsid w:val="006D67EF"/>
    <w:rsid w:val="006E643D"/>
    <w:rsid w:val="00713B38"/>
    <w:rsid w:val="00723B37"/>
    <w:rsid w:val="00724E59"/>
    <w:rsid w:val="007269BD"/>
    <w:rsid w:val="00751F2A"/>
    <w:rsid w:val="007607EE"/>
    <w:rsid w:val="0076113C"/>
    <w:rsid w:val="00764330"/>
    <w:rsid w:val="007732A1"/>
    <w:rsid w:val="00776B86"/>
    <w:rsid w:val="007921D7"/>
    <w:rsid w:val="00792D1B"/>
    <w:rsid w:val="007948DB"/>
    <w:rsid w:val="00795B64"/>
    <w:rsid w:val="007D400B"/>
    <w:rsid w:val="00801B39"/>
    <w:rsid w:val="008055B7"/>
    <w:rsid w:val="00822159"/>
    <w:rsid w:val="00870F7D"/>
    <w:rsid w:val="008A7B53"/>
    <w:rsid w:val="008B7191"/>
    <w:rsid w:val="008C128A"/>
    <w:rsid w:val="008C2510"/>
    <w:rsid w:val="008C3725"/>
    <w:rsid w:val="008D405E"/>
    <w:rsid w:val="009021AA"/>
    <w:rsid w:val="009036DA"/>
    <w:rsid w:val="00961496"/>
    <w:rsid w:val="009B2BDD"/>
    <w:rsid w:val="009C42CE"/>
    <w:rsid w:val="009D3B63"/>
    <w:rsid w:val="00A0001D"/>
    <w:rsid w:val="00A07478"/>
    <w:rsid w:val="00A21D2C"/>
    <w:rsid w:val="00A25E3E"/>
    <w:rsid w:val="00A5007E"/>
    <w:rsid w:val="00A6625C"/>
    <w:rsid w:val="00B264BE"/>
    <w:rsid w:val="00B32611"/>
    <w:rsid w:val="00B52C5C"/>
    <w:rsid w:val="00BB1D40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D0F9F"/>
    <w:rsid w:val="00DE4F78"/>
    <w:rsid w:val="00E215E5"/>
    <w:rsid w:val="00E2463F"/>
    <w:rsid w:val="00E33C59"/>
    <w:rsid w:val="00E5766B"/>
    <w:rsid w:val="00E9043A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A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AC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A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A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D36B-CC6A-47B8-BDCE-D07845B3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11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莫依瞳</cp:lastModifiedBy>
  <cp:revision>17</cp:revision>
  <cp:lastPrinted>2018-05-21T01:11:00Z</cp:lastPrinted>
  <dcterms:created xsi:type="dcterms:W3CDTF">2018-05-16T07:28:00Z</dcterms:created>
  <dcterms:modified xsi:type="dcterms:W3CDTF">2019-05-09T02:07:00Z</dcterms:modified>
</cp:coreProperties>
</file>